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D19D" w14:textId="0038CBDA" w:rsidR="00291B94" w:rsidRPr="007136A8" w:rsidRDefault="0060388C" w:rsidP="0060388C">
      <w:pPr>
        <w:spacing w:line="240" w:lineRule="auto"/>
        <w:rPr>
          <w:rFonts w:ascii="Arial" w:hAnsi="Arial" w:cs="Arial"/>
          <w:b/>
          <w:sz w:val="22"/>
        </w:rPr>
      </w:pPr>
      <w:r w:rsidRPr="007136A8">
        <w:rPr>
          <w:rFonts w:ascii="Arial" w:eastAsia="Times New Roman" w:hAnsi="Arial" w:cs="Arial"/>
          <w:sz w:val="22"/>
          <w:lang w:eastAsia="pl-PL"/>
        </w:rPr>
        <w:t>PCN</w:t>
      </w:r>
      <w:r w:rsidRPr="007136A8">
        <w:rPr>
          <w:rFonts w:ascii="Arial" w:hAnsi="Arial" w:cs="Arial"/>
          <w:sz w:val="22"/>
        </w:rPr>
        <w:t>-</w:t>
      </w:r>
      <w:r w:rsidRPr="007136A8">
        <w:rPr>
          <w:rFonts w:ascii="Arial" w:eastAsia="Times New Roman" w:hAnsi="Arial" w:cs="Arial"/>
          <w:sz w:val="22"/>
          <w:lang w:eastAsia="pl-PL"/>
        </w:rPr>
        <w:t>270</w:t>
      </w:r>
      <w:r w:rsidRPr="007136A8">
        <w:rPr>
          <w:rFonts w:ascii="Arial" w:hAnsi="Arial" w:cs="Arial"/>
          <w:sz w:val="22"/>
        </w:rPr>
        <w:t>-</w:t>
      </w:r>
      <w:r w:rsidRPr="007136A8">
        <w:rPr>
          <w:rFonts w:ascii="Arial" w:eastAsia="Times New Roman" w:hAnsi="Arial" w:cs="Arial"/>
          <w:sz w:val="22"/>
          <w:lang w:eastAsia="pl-PL"/>
        </w:rPr>
        <w:t>7/2022</w:t>
      </w:r>
      <w:r w:rsidRPr="007136A8">
        <w:rPr>
          <w:rFonts w:ascii="Arial" w:hAnsi="Arial" w:cs="Arial"/>
          <w:sz w:val="22"/>
        </w:rPr>
        <w:t xml:space="preserve">                                                                               </w:t>
      </w:r>
      <w:r w:rsidR="00291B94" w:rsidRPr="007136A8">
        <w:rPr>
          <w:rFonts w:ascii="Arial" w:hAnsi="Arial" w:cs="Arial"/>
          <w:b/>
          <w:sz w:val="22"/>
        </w:rPr>
        <w:t xml:space="preserve">Załącznik nr 2 </w:t>
      </w:r>
      <w:r w:rsidR="00BB34C6" w:rsidRPr="007136A8">
        <w:rPr>
          <w:rFonts w:ascii="Arial" w:hAnsi="Arial" w:cs="Arial"/>
          <w:b/>
          <w:sz w:val="22"/>
        </w:rPr>
        <w:t>do Zapytania</w:t>
      </w:r>
    </w:p>
    <w:p w14:paraId="6C23DA3A" w14:textId="77777777" w:rsidR="00291B94" w:rsidRPr="007136A8" w:rsidRDefault="00291B94" w:rsidP="00291B94">
      <w:pPr>
        <w:pStyle w:val="Akapitzlist"/>
        <w:shd w:val="clear" w:color="auto" w:fill="FFFFFF"/>
        <w:spacing w:after="0" w:line="240" w:lineRule="auto"/>
        <w:ind w:left="5528" w:right="11"/>
        <w:jc w:val="both"/>
      </w:pPr>
    </w:p>
    <w:p w14:paraId="3E4E477B" w14:textId="77777777" w:rsidR="00BB34C6" w:rsidRPr="007136A8" w:rsidRDefault="00BB34C6" w:rsidP="00BB34C6">
      <w:pPr>
        <w:spacing w:line="480" w:lineRule="auto"/>
        <w:rPr>
          <w:rFonts w:ascii="Arial" w:hAnsi="Arial" w:cs="Arial"/>
          <w:b/>
          <w:sz w:val="22"/>
        </w:rPr>
      </w:pPr>
      <w:r w:rsidRPr="007136A8">
        <w:rPr>
          <w:rFonts w:ascii="Arial" w:hAnsi="Arial" w:cs="Arial"/>
          <w:b/>
          <w:sz w:val="22"/>
        </w:rPr>
        <w:t>Wykonawca:</w:t>
      </w:r>
    </w:p>
    <w:p w14:paraId="5C190D87" w14:textId="77777777" w:rsidR="00BB34C6" w:rsidRPr="007136A8" w:rsidRDefault="00BB34C6" w:rsidP="00BB34C6">
      <w:pPr>
        <w:spacing w:line="480" w:lineRule="auto"/>
        <w:ind w:right="5954"/>
        <w:rPr>
          <w:rFonts w:ascii="Arial" w:hAnsi="Arial" w:cs="Arial"/>
          <w:sz w:val="22"/>
        </w:rPr>
      </w:pPr>
      <w:r w:rsidRPr="007136A8">
        <w:rPr>
          <w:rFonts w:ascii="Arial" w:hAnsi="Arial" w:cs="Arial"/>
          <w:sz w:val="22"/>
        </w:rPr>
        <w:t>……………………………………</w:t>
      </w:r>
    </w:p>
    <w:p w14:paraId="4828D7B3" w14:textId="77777777" w:rsidR="00BB34C6" w:rsidRPr="007136A8" w:rsidRDefault="00BB34C6" w:rsidP="00BB34C6">
      <w:pPr>
        <w:ind w:right="2836"/>
        <w:rPr>
          <w:rFonts w:ascii="Arial" w:hAnsi="Arial" w:cs="Arial"/>
          <w:i/>
          <w:sz w:val="22"/>
        </w:rPr>
      </w:pPr>
      <w:r w:rsidRPr="007136A8">
        <w:rPr>
          <w:rFonts w:ascii="Arial" w:hAnsi="Arial" w:cs="Arial"/>
          <w:i/>
          <w:sz w:val="22"/>
        </w:rPr>
        <w:t>(pełna nazwa/firma, adres, w zależności od podmiotu: NIP/PESEL, KRS/</w:t>
      </w:r>
      <w:proofErr w:type="spellStart"/>
      <w:r w:rsidRPr="007136A8">
        <w:rPr>
          <w:rFonts w:ascii="Arial" w:hAnsi="Arial" w:cs="Arial"/>
          <w:i/>
          <w:sz w:val="22"/>
        </w:rPr>
        <w:t>CEiDG</w:t>
      </w:r>
      <w:proofErr w:type="spellEnd"/>
      <w:r w:rsidRPr="007136A8">
        <w:rPr>
          <w:rFonts w:ascii="Arial" w:hAnsi="Arial" w:cs="Arial"/>
          <w:i/>
          <w:sz w:val="22"/>
        </w:rPr>
        <w:t>)</w:t>
      </w:r>
    </w:p>
    <w:p w14:paraId="61E7B7D4" w14:textId="77777777" w:rsidR="00BB34C6" w:rsidRPr="007136A8" w:rsidRDefault="00BB34C6" w:rsidP="00BB34C6">
      <w:pPr>
        <w:spacing w:line="480" w:lineRule="auto"/>
        <w:rPr>
          <w:rFonts w:ascii="Arial" w:hAnsi="Arial" w:cs="Arial"/>
          <w:sz w:val="22"/>
          <w:u w:val="single"/>
        </w:rPr>
      </w:pPr>
      <w:r w:rsidRPr="007136A8">
        <w:rPr>
          <w:rFonts w:ascii="Arial" w:hAnsi="Arial" w:cs="Arial"/>
          <w:sz w:val="22"/>
          <w:u w:val="single"/>
        </w:rPr>
        <w:t>reprezentowany przez:</w:t>
      </w:r>
    </w:p>
    <w:p w14:paraId="11843D00" w14:textId="77777777" w:rsidR="00BB34C6" w:rsidRPr="007136A8" w:rsidRDefault="00BB34C6" w:rsidP="00BB34C6">
      <w:pPr>
        <w:spacing w:line="480" w:lineRule="auto"/>
        <w:ind w:right="5954"/>
        <w:rPr>
          <w:rFonts w:ascii="Arial" w:hAnsi="Arial" w:cs="Arial"/>
          <w:sz w:val="22"/>
        </w:rPr>
      </w:pPr>
      <w:r w:rsidRPr="007136A8">
        <w:rPr>
          <w:rFonts w:ascii="Arial" w:hAnsi="Arial" w:cs="Arial"/>
          <w:sz w:val="22"/>
        </w:rPr>
        <w:t>……………………………………</w:t>
      </w:r>
    </w:p>
    <w:p w14:paraId="1924DB94" w14:textId="77777777" w:rsidR="00BB34C6" w:rsidRPr="007136A8" w:rsidRDefault="00BB34C6" w:rsidP="00BB34C6">
      <w:pPr>
        <w:ind w:right="2552"/>
        <w:rPr>
          <w:rFonts w:ascii="Arial" w:hAnsi="Arial" w:cs="Arial"/>
          <w:i/>
          <w:sz w:val="22"/>
        </w:rPr>
      </w:pPr>
      <w:r w:rsidRPr="007136A8">
        <w:rPr>
          <w:rFonts w:ascii="Arial" w:hAnsi="Arial" w:cs="Arial"/>
          <w:i/>
          <w:sz w:val="22"/>
        </w:rPr>
        <w:t>(imię, nazwisko, stanowisko/podstawa do  reprezentacji)</w:t>
      </w:r>
    </w:p>
    <w:p w14:paraId="4E804EC7" w14:textId="77777777" w:rsidR="00291B94" w:rsidRPr="007136A8" w:rsidRDefault="00291B94" w:rsidP="00291B94">
      <w:pPr>
        <w:rPr>
          <w:rFonts w:ascii="Arial" w:hAnsi="Arial" w:cs="Arial"/>
          <w:sz w:val="22"/>
        </w:rPr>
      </w:pPr>
    </w:p>
    <w:p w14:paraId="2B5B0761" w14:textId="77777777" w:rsidR="00291B94" w:rsidRPr="007136A8" w:rsidRDefault="00291B94" w:rsidP="00291B94">
      <w:pPr>
        <w:rPr>
          <w:rFonts w:ascii="Arial" w:hAnsi="Arial" w:cs="Arial"/>
          <w:sz w:val="22"/>
        </w:rPr>
      </w:pPr>
    </w:p>
    <w:p w14:paraId="5E36DAF8" w14:textId="77777777" w:rsidR="00291B94" w:rsidRPr="007136A8" w:rsidRDefault="00291B94" w:rsidP="00291B94">
      <w:pPr>
        <w:spacing w:after="120"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7136A8">
        <w:rPr>
          <w:rFonts w:ascii="Arial" w:hAnsi="Arial" w:cs="Arial"/>
          <w:b/>
          <w:sz w:val="22"/>
          <w:u w:val="single"/>
        </w:rPr>
        <w:t xml:space="preserve">Oświadczenie Wykonawcy </w:t>
      </w:r>
    </w:p>
    <w:p w14:paraId="797B47EA" w14:textId="77777777" w:rsidR="00291B94" w:rsidRPr="007136A8" w:rsidRDefault="00291B94" w:rsidP="00291B94">
      <w:pPr>
        <w:spacing w:after="120" w:line="360" w:lineRule="auto"/>
        <w:jc w:val="center"/>
        <w:rPr>
          <w:rFonts w:ascii="Arial" w:hAnsi="Arial" w:cs="Arial"/>
          <w:b/>
          <w:sz w:val="22"/>
        </w:rPr>
      </w:pPr>
      <w:r w:rsidRPr="007136A8">
        <w:rPr>
          <w:rFonts w:ascii="Arial" w:hAnsi="Arial" w:cs="Arial"/>
          <w:b/>
          <w:sz w:val="22"/>
        </w:rPr>
        <w:t>DOTYCZĄCE PRZESŁANEK WYKLUCZENIA Z POSTĘPOWANIA</w:t>
      </w:r>
    </w:p>
    <w:p w14:paraId="78B79E6F" w14:textId="77777777" w:rsidR="00291B94" w:rsidRPr="007136A8" w:rsidRDefault="00291B94" w:rsidP="00291B94">
      <w:pPr>
        <w:spacing w:line="360" w:lineRule="auto"/>
        <w:rPr>
          <w:rFonts w:ascii="Arial" w:hAnsi="Arial" w:cs="Arial"/>
          <w:sz w:val="22"/>
        </w:rPr>
      </w:pPr>
    </w:p>
    <w:p w14:paraId="740FF5CD" w14:textId="3608878C" w:rsidR="00291B94" w:rsidRPr="007136A8" w:rsidRDefault="00291B94" w:rsidP="00291B94">
      <w:pPr>
        <w:spacing w:line="360" w:lineRule="auto"/>
        <w:ind w:firstLine="284"/>
        <w:rPr>
          <w:rFonts w:ascii="Arial" w:hAnsi="Arial" w:cs="Arial"/>
          <w:sz w:val="22"/>
        </w:rPr>
      </w:pPr>
      <w:r w:rsidRPr="007136A8">
        <w:rPr>
          <w:rFonts w:ascii="Arial" w:hAnsi="Arial" w:cs="Arial"/>
          <w:sz w:val="22"/>
        </w:rPr>
        <w:t>Na potrzeby postępowania o udzielenie zamówienia publicznego pn. „</w:t>
      </w:r>
      <w:r w:rsidRPr="007136A8">
        <w:rPr>
          <w:rFonts w:ascii="Arial" w:hAnsi="Arial" w:cs="Arial"/>
          <w:b/>
          <w:sz w:val="22"/>
          <w:u w:val="single"/>
        </w:rPr>
        <w:t xml:space="preserve">Dostawę wraz </w:t>
      </w:r>
      <w:r w:rsidR="00BB34C6" w:rsidRPr="007136A8">
        <w:rPr>
          <w:rFonts w:ascii="Arial" w:hAnsi="Arial" w:cs="Arial"/>
          <w:b/>
          <w:sz w:val="22"/>
          <w:u w:val="single"/>
        </w:rPr>
        <w:br/>
      </w:r>
      <w:r w:rsidRPr="007136A8">
        <w:rPr>
          <w:rFonts w:ascii="Arial" w:hAnsi="Arial" w:cs="Arial"/>
          <w:b/>
          <w:sz w:val="22"/>
          <w:u w:val="single"/>
        </w:rPr>
        <w:t>z instalacją oraz uruchomieniem centrali telefonicznej w nowo powstałym budynku Podkarpackiego Centrum Nauki”</w:t>
      </w:r>
      <w:r w:rsidRPr="007136A8">
        <w:rPr>
          <w:rFonts w:ascii="Arial" w:hAnsi="Arial" w:cs="Arial"/>
          <w:sz w:val="22"/>
        </w:rPr>
        <w:t xml:space="preserve"> oświadczam, że:</w:t>
      </w:r>
    </w:p>
    <w:p w14:paraId="11553C50" w14:textId="77777777" w:rsidR="00291B94" w:rsidRPr="007136A8" w:rsidRDefault="00291B94" w:rsidP="00291B94">
      <w:pPr>
        <w:spacing w:line="360" w:lineRule="auto"/>
        <w:ind w:firstLine="426"/>
        <w:rPr>
          <w:rFonts w:ascii="Arial" w:hAnsi="Arial" w:cs="Arial"/>
          <w:sz w:val="22"/>
        </w:rPr>
      </w:pPr>
    </w:p>
    <w:p w14:paraId="0DF780F6" w14:textId="77777777" w:rsidR="00291B94" w:rsidRPr="007136A8" w:rsidRDefault="00291B94" w:rsidP="00291B94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2"/>
        </w:rPr>
      </w:pPr>
      <w:r w:rsidRPr="007136A8">
        <w:rPr>
          <w:rFonts w:ascii="Arial" w:hAnsi="Arial" w:cs="Arial"/>
          <w:b/>
          <w:sz w:val="22"/>
        </w:rPr>
        <w:t>OŚWIADCZENIA DOTYCZĄCE WYKONAWCY:</w:t>
      </w:r>
    </w:p>
    <w:p w14:paraId="6B1B242C" w14:textId="77777777" w:rsidR="00291B94" w:rsidRPr="007136A8" w:rsidRDefault="00291B94" w:rsidP="00291B94">
      <w:pPr>
        <w:pStyle w:val="Akapitzlist"/>
        <w:spacing w:after="0" w:line="360" w:lineRule="auto"/>
        <w:jc w:val="both"/>
      </w:pPr>
    </w:p>
    <w:p w14:paraId="0B479EC7" w14:textId="6E656CD4" w:rsidR="00291B94" w:rsidRPr="007136A8" w:rsidRDefault="00291B94" w:rsidP="00291B9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</w:pPr>
      <w:r w:rsidRPr="007136A8">
        <w:t xml:space="preserve">Oświadczam, że nie podlegam wykluczeniu z postępowania na podstawie przesłanek określonych przez Zamawiającego w </w:t>
      </w:r>
      <w:r w:rsidR="00BB34C6" w:rsidRPr="007136A8">
        <w:t>Zapytaniu</w:t>
      </w:r>
      <w:r w:rsidRPr="007136A8">
        <w:t>.</w:t>
      </w:r>
    </w:p>
    <w:p w14:paraId="55A2F642" w14:textId="77777777" w:rsidR="00291B94" w:rsidRPr="007136A8" w:rsidRDefault="00291B94" w:rsidP="00291B9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</w:pPr>
      <w:r w:rsidRPr="007136A8">
        <w:t>Oświadczam, że:</w:t>
      </w:r>
    </w:p>
    <w:p w14:paraId="67CE2421" w14:textId="78907736" w:rsidR="00291B94" w:rsidRPr="007136A8" w:rsidRDefault="00291B94" w:rsidP="00291B94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</w:pPr>
      <w:r w:rsidRPr="007136A8">
        <w:t xml:space="preserve"> nie jestem(</w:t>
      </w:r>
      <w:proofErr w:type="spellStart"/>
      <w:r w:rsidRPr="007136A8">
        <w:t>eśmy</w:t>
      </w:r>
      <w:proofErr w:type="spellEnd"/>
      <w:r w:rsidRPr="007136A8">
        <w:t>) powiązani z Zamawiającym osobowo lub kapitałowo;*</w:t>
      </w:r>
    </w:p>
    <w:p w14:paraId="6A4D043D" w14:textId="2E6B29E5" w:rsidR="00291B94" w:rsidRPr="007136A8" w:rsidRDefault="00291B94" w:rsidP="00291B94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</w:pPr>
      <w:r w:rsidRPr="007136A8">
        <w:t xml:space="preserve"> jestem(</w:t>
      </w:r>
      <w:proofErr w:type="spellStart"/>
      <w:r w:rsidRPr="007136A8">
        <w:t>eśmy</w:t>
      </w:r>
      <w:proofErr w:type="spellEnd"/>
      <w:r w:rsidRPr="007136A8">
        <w:t>) powiązani z Zamawiającym osobowo lub kapitałowo.*</w:t>
      </w:r>
    </w:p>
    <w:p w14:paraId="27A89AD6" w14:textId="77777777" w:rsidR="00291B94" w:rsidRPr="007136A8" w:rsidRDefault="00291B94" w:rsidP="00291B94">
      <w:pPr>
        <w:spacing w:line="360" w:lineRule="auto"/>
        <w:rPr>
          <w:rFonts w:ascii="Arial" w:hAnsi="Arial" w:cs="Arial"/>
          <w:sz w:val="22"/>
        </w:rPr>
      </w:pPr>
      <w:r w:rsidRPr="007136A8">
        <w:rPr>
          <w:rFonts w:ascii="Arial" w:hAnsi="Arial" w:cs="Arial"/>
          <w:sz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0A48D531" w14:textId="77777777" w:rsidR="00291B94" w:rsidRPr="007136A8" w:rsidRDefault="00291B94" w:rsidP="00291B94">
      <w:pPr>
        <w:pStyle w:val="Akapitzlist"/>
        <w:numPr>
          <w:ilvl w:val="0"/>
          <w:numId w:val="21"/>
        </w:numPr>
        <w:spacing w:after="0" w:line="360" w:lineRule="auto"/>
        <w:jc w:val="both"/>
        <w:rPr>
          <w:i/>
        </w:rPr>
      </w:pPr>
      <w:r w:rsidRPr="007136A8">
        <w:t>uczestniczeniu w spółce jako wspólnik spółki cywilnej lub spółki osobowej;</w:t>
      </w:r>
    </w:p>
    <w:p w14:paraId="27277D49" w14:textId="77777777" w:rsidR="00291B94" w:rsidRPr="007136A8" w:rsidRDefault="00291B94" w:rsidP="00291B94">
      <w:pPr>
        <w:pStyle w:val="Akapitzlist"/>
        <w:numPr>
          <w:ilvl w:val="0"/>
          <w:numId w:val="21"/>
        </w:numPr>
        <w:spacing w:after="0" w:line="360" w:lineRule="auto"/>
        <w:jc w:val="both"/>
      </w:pPr>
      <w:r w:rsidRPr="007136A8">
        <w:t>posiadaniu co najmniej 10% udziałów lub akcji;</w:t>
      </w:r>
    </w:p>
    <w:p w14:paraId="30FE341C" w14:textId="77777777" w:rsidR="00291B94" w:rsidRPr="007136A8" w:rsidRDefault="00291B94" w:rsidP="00291B94">
      <w:pPr>
        <w:pStyle w:val="Akapitzlist"/>
        <w:numPr>
          <w:ilvl w:val="0"/>
          <w:numId w:val="21"/>
        </w:numPr>
        <w:spacing w:after="0" w:line="360" w:lineRule="auto"/>
        <w:jc w:val="both"/>
      </w:pPr>
      <w:r w:rsidRPr="007136A8">
        <w:t>pełnieniu funkcji członka organu nadzorczego lub zarządzającego, prokurenta, pełnomocnika;</w:t>
      </w:r>
    </w:p>
    <w:p w14:paraId="2321E0CD" w14:textId="77777777" w:rsidR="00291B94" w:rsidRPr="007136A8" w:rsidRDefault="00291B94" w:rsidP="00291B94">
      <w:pPr>
        <w:pStyle w:val="Akapitzlist"/>
        <w:numPr>
          <w:ilvl w:val="0"/>
          <w:numId w:val="21"/>
        </w:numPr>
        <w:spacing w:after="0" w:line="360" w:lineRule="auto"/>
        <w:jc w:val="both"/>
      </w:pPr>
      <w:r w:rsidRPr="007136A8">
        <w:t>pozostawaniu w związku małżeńskim, w stosunku pokrewieństwa lub powinowactwa w linii prostej, pokrewieństwa drugiego stopnia lub powinowactwa drugiego stopnia w linii bocznej lub w stosunku przysposobienia, opieki lub kurateli.</w:t>
      </w:r>
    </w:p>
    <w:p w14:paraId="65B9EF03" w14:textId="77777777" w:rsidR="00291B94" w:rsidRPr="007136A8" w:rsidRDefault="00291B94" w:rsidP="00291B9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</w:pPr>
      <w:r w:rsidRPr="007136A8"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9133E6D" w14:textId="77777777" w:rsidR="00291B94" w:rsidRPr="007136A8" w:rsidRDefault="00291B94" w:rsidP="00291B94">
      <w:pPr>
        <w:spacing w:line="360" w:lineRule="auto"/>
        <w:rPr>
          <w:rFonts w:ascii="Arial" w:hAnsi="Arial" w:cs="Arial"/>
          <w:sz w:val="22"/>
        </w:rPr>
      </w:pPr>
    </w:p>
    <w:p w14:paraId="624EAA7F" w14:textId="77777777" w:rsidR="00291B94" w:rsidRPr="007136A8" w:rsidRDefault="00291B94" w:rsidP="00291B94">
      <w:pPr>
        <w:spacing w:line="360" w:lineRule="auto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736"/>
      </w:tblGrid>
      <w:tr w:rsidR="007136A8" w:rsidRPr="007136A8" w14:paraId="138C6F3F" w14:textId="77777777" w:rsidTr="005265A3">
        <w:tc>
          <w:tcPr>
            <w:tcW w:w="5387" w:type="dxa"/>
          </w:tcPr>
          <w:p w14:paraId="7EEFAE3D" w14:textId="41F49317" w:rsidR="00291B94" w:rsidRPr="007136A8" w:rsidRDefault="00291B94" w:rsidP="005265A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136A8">
              <w:rPr>
                <w:rFonts w:ascii="Arial" w:hAnsi="Arial" w:cs="Arial"/>
                <w:sz w:val="22"/>
              </w:rPr>
              <w:t xml:space="preserve">…………….……. </w:t>
            </w:r>
            <w:r w:rsidRPr="007136A8">
              <w:rPr>
                <w:rFonts w:ascii="Arial" w:hAnsi="Arial" w:cs="Arial"/>
                <w:i/>
                <w:sz w:val="22"/>
              </w:rPr>
              <w:t xml:space="preserve">(miejscowość), </w:t>
            </w:r>
            <w:r w:rsidRPr="007136A8">
              <w:rPr>
                <w:rFonts w:ascii="Arial" w:hAnsi="Arial" w:cs="Arial"/>
                <w:sz w:val="22"/>
              </w:rPr>
              <w:t xml:space="preserve">dnia ………….……. </w:t>
            </w:r>
          </w:p>
        </w:tc>
        <w:tc>
          <w:tcPr>
            <w:tcW w:w="3685" w:type="dxa"/>
          </w:tcPr>
          <w:p w14:paraId="4BFC4DC6" w14:textId="77777777" w:rsidR="00291B94" w:rsidRPr="007136A8" w:rsidRDefault="00291B94" w:rsidP="005265A3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7136A8">
              <w:rPr>
                <w:rFonts w:ascii="Arial" w:hAnsi="Arial" w:cs="Arial"/>
                <w:sz w:val="22"/>
              </w:rPr>
              <w:t>…………………………………………</w:t>
            </w:r>
          </w:p>
          <w:p w14:paraId="29408943" w14:textId="77777777" w:rsidR="00291B94" w:rsidRPr="007136A8" w:rsidRDefault="00291B94" w:rsidP="005265A3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7136A8">
              <w:rPr>
                <w:rFonts w:ascii="Arial" w:hAnsi="Arial" w:cs="Arial"/>
                <w:i/>
                <w:sz w:val="22"/>
              </w:rPr>
              <w:t>(podpis)</w:t>
            </w:r>
          </w:p>
          <w:p w14:paraId="2BDE8B22" w14:textId="77777777" w:rsidR="00291B94" w:rsidRPr="007136A8" w:rsidRDefault="00291B94" w:rsidP="005265A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9C24AB7" w14:textId="77777777" w:rsidR="00291B94" w:rsidRPr="007136A8" w:rsidRDefault="00291B94" w:rsidP="00291B94">
      <w:pPr>
        <w:spacing w:line="360" w:lineRule="auto"/>
        <w:rPr>
          <w:rFonts w:ascii="Arial" w:hAnsi="Arial" w:cs="Arial"/>
          <w:sz w:val="22"/>
        </w:rPr>
      </w:pPr>
      <w:r w:rsidRPr="007136A8">
        <w:rPr>
          <w:rFonts w:ascii="Arial" w:hAnsi="Arial" w:cs="Arial"/>
          <w:sz w:val="22"/>
        </w:rPr>
        <w:t>* Niepotrzebne skreślić.</w:t>
      </w:r>
    </w:p>
    <w:p w14:paraId="4DB8FBA9" w14:textId="77777777" w:rsidR="00291B94" w:rsidRPr="007136A8" w:rsidRDefault="00291B94" w:rsidP="00291B94">
      <w:pPr>
        <w:spacing w:line="360" w:lineRule="auto"/>
        <w:rPr>
          <w:rFonts w:ascii="Arial" w:hAnsi="Arial" w:cs="Arial"/>
          <w:i/>
          <w:sz w:val="22"/>
        </w:rPr>
      </w:pPr>
    </w:p>
    <w:p w14:paraId="0E4D4A64" w14:textId="77777777" w:rsidR="00291B94" w:rsidRPr="007136A8" w:rsidRDefault="00291B94" w:rsidP="00EE3F17">
      <w:pPr>
        <w:tabs>
          <w:tab w:val="num" w:pos="360"/>
        </w:tabs>
        <w:rPr>
          <w:rFonts w:ascii="Arial" w:hAnsi="Arial" w:cs="Arial"/>
          <w:sz w:val="22"/>
        </w:rPr>
      </w:pPr>
    </w:p>
    <w:sectPr w:rsidR="00291B94" w:rsidRPr="007136A8" w:rsidSect="004A77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274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1564" w14:textId="77777777" w:rsidR="00CB5FC4" w:rsidRDefault="00CB5FC4" w:rsidP="00F665BB">
      <w:pPr>
        <w:spacing w:line="240" w:lineRule="auto"/>
      </w:pPr>
      <w:r>
        <w:separator/>
      </w:r>
    </w:p>
  </w:endnote>
  <w:endnote w:type="continuationSeparator" w:id="0">
    <w:p w14:paraId="2EFDABD1" w14:textId="77777777" w:rsidR="00CB5FC4" w:rsidRDefault="00CB5FC4" w:rsidP="00F66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585243"/>
      <w:docPartObj>
        <w:docPartGallery w:val="Page Numbers (Bottom of Page)"/>
        <w:docPartUnique/>
      </w:docPartObj>
    </w:sdtPr>
    <w:sdtEndPr/>
    <w:sdtContent>
      <w:p w14:paraId="7B0D5C98" w14:textId="77777777" w:rsidR="00DC5F05" w:rsidRDefault="005C6235" w:rsidP="00A2359B">
        <w:pPr>
          <w:pStyle w:val="Stopka"/>
          <w:jc w:val="right"/>
        </w:pPr>
        <w:r>
          <w:fldChar w:fldCharType="begin"/>
        </w:r>
        <w:r w:rsidR="001E3508">
          <w:instrText>PAGE   \* MERGEFORMAT</w:instrText>
        </w:r>
        <w:r>
          <w:fldChar w:fldCharType="separate"/>
        </w:r>
        <w:r w:rsidR="003413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D3DA" w14:textId="1BB607F3" w:rsidR="00DC5F05" w:rsidRDefault="00DC5F05" w:rsidP="00A2359B">
    <w:pPr>
      <w:pStyle w:val="Stopka"/>
    </w:pPr>
  </w:p>
  <w:p w14:paraId="056F1410" w14:textId="315BA90E" w:rsidR="00DC5F05" w:rsidRDefault="00DC5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55A8" w14:textId="77777777" w:rsidR="00CB5FC4" w:rsidRDefault="00CB5FC4" w:rsidP="00F665BB">
      <w:pPr>
        <w:spacing w:line="240" w:lineRule="auto"/>
      </w:pPr>
      <w:r>
        <w:separator/>
      </w:r>
    </w:p>
  </w:footnote>
  <w:footnote w:type="continuationSeparator" w:id="0">
    <w:p w14:paraId="171E3F7B" w14:textId="77777777" w:rsidR="00CB5FC4" w:rsidRDefault="00CB5FC4" w:rsidP="00F66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3EA3" w14:textId="1FDA2572" w:rsidR="00A61457" w:rsidRDefault="00A61457">
    <w:pPr>
      <w:pStyle w:val="Nagwek"/>
    </w:pPr>
    <w:bookmarkStart w:id="0" w:name="_Hlk105441986"/>
    <w:r>
      <w:rPr>
        <w:noProof/>
      </w:rPr>
      <w:drawing>
        <wp:inline distT="0" distB="0" distL="0" distR="0" wp14:anchorId="1CDCA8A8" wp14:editId="3CC2FFBF">
          <wp:extent cx="5430520" cy="3962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052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A635" w14:textId="34A27F45" w:rsidR="00A61457" w:rsidRDefault="00A61457" w:rsidP="00A61457">
    <w:pPr>
      <w:tabs>
        <w:tab w:val="left" w:pos="4140"/>
      </w:tabs>
    </w:pPr>
    <w:r>
      <w:tab/>
    </w:r>
    <w:r>
      <w:rPr>
        <w:noProof/>
      </w:rPr>
      <w:drawing>
        <wp:inline distT="0" distB="0" distL="0" distR="0" wp14:anchorId="5302A374" wp14:editId="4CCBA99C">
          <wp:extent cx="5814564" cy="4527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950" cy="455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99A"/>
    <w:multiLevelType w:val="hybridMultilevel"/>
    <w:tmpl w:val="59FECD3A"/>
    <w:lvl w:ilvl="0" w:tplc="D988C12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342"/>
    <w:multiLevelType w:val="hybridMultilevel"/>
    <w:tmpl w:val="E6726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6D51"/>
    <w:multiLevelType w:val="multilevel"/>
    <w:tmpl w:val="1B6EC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81A7B"/>
    <w:multiLevelType w:val="hybridMultilevel"/>
    <w:tmpl w:val="16645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146F"/>
    <w:multiLevelType w:val="hybridMultilevel"/>
    <w:tmpl w:val="495E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8EC"/>
    <w:multiLevelType w:val="hybridMultilevel"/>
    <w:tmpl w:val="0C74249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98C0FE">
      <w:start w:val="1"/>
      <w:numFmt w:val="decimal"/>
      <w:lvlText w:val="%4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4" w:tplc="0E0890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DB2E21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5606A83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85DE5"/>
    <w:multiLevelType w:val="multilevel"/>
    <w:tmpl w:val="B756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A537C"/>
    <w:multiLevelType w:val="hybridMultilevel"/>
    <w:tmpl w:val="3CB44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702A1"/>
    <w:multiLevelType w:val="hybridMultilevel"/>
    <w:tmpl w:val="96DE5C9A"/>
    <w:lvl w:ilvl="0" w:tplc="A18AC4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81498"/>
    <w:multiLevelType w:val="hybridMultilevel"/>
    <w:tmpl w:val="73DE94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4F20"/>
    <w:multiLevelType w:val="hybridMultilevel"/>
    <w:tmpl w:val="66C2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2C4F"/>
    <w:multiLevelType w:val="hybridMultilevel"/>
    <w:tmpl w:val="20F26FE6"/>
    <w:lvl w:ilvl="0" w:tplc="67C68A8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405EA"/>
    <w:multiLevelType w:val="hybridMultilevel"/>
    <w:tmpl w:val="538A6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2E79"/>
    <w:multiLevelType w:val="multilevel"/>
    <w:tmpl w:val="C992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230EA"/>
    <w:multiLevelType w:val="multilevel"/>
    <w:tmpl w:val="812A8B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B46544"/>
    <w:multiLevelType w:val="multilevel"/>
    <w:tmpl w:val="7D60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741BE4"/>
    <w:multiLevelType w:val="multilevel"/>
    <w:tmpl w:val="4D9C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8307A2"/>
    <w:multiLevelType w:val="hybridMultilevel"/>
    <w:tmpl w:val="36023304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47C"/>
    <w:multiLevelType w:val="multilevel"/>
    <w:tmpl w:val="9EE2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A2D00"/>
    <w:multiLevelType w:val="hybridMultilevel"/>
    <w:tmpl w:val="141A7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4A22"/>
    <w:multiLevelType w:val="hybridMultilevel"/>
    <w:tmpl w:val="DCD8C5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903398"/>
    <w:multiLevelType w:val="hybridMultilevel"/>
    <w:tmpl w:val="60EE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B7D6C"/>
    <w:multiLevelType w:val="hybridMultilevel"/>
    <w:tmpl w:val="EDD491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6877C7"/>
    <w:multiLevelType w:val="hybridMultilevel"/>
    <w:tmpl w:val="FE4434C2"/>
    <w:lvl w:ilvl="0" w:tplc="4F0CD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0442E"/>
    <w:multiLevelType w:val="multilevel"/>
    <w:tmpl w:val="98FA3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016EB5"/>
    <w:multiLevelType w:val="hybridMultilevel"/>
    <w:tmpl w:val="C91A6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2363A"/>
    <w:multiLevelType w:val="multilevel"/>
    <w:tmpl w:val="FC40C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7A30D7"/>
    <w:multiLevelType w:val="multilevel"/>
    <w:tmpl w:val="DD9C3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5040232">
    <w:abstractNumId w:val="19"/>
  </w:num>
  <w:num w:numId="2" w16cid:durableId="1111583728">
    <w:abstractNumId w:val="12"/>
  </w:num>
  <w:num w:numId="3" w16cid:durableId="971133373">
    <w:abstractNumId w:val="3"/>
  </w:num>
  <w:num w:numId="4" w16cid:durableId="1012882238">
    <w:abstractNumId w:val="26"/>
  </w:num>
  <w:num w:numId="5" w16cid:durableId="1432703403">
    <w:abstractNumId w:val="6"/>
  </w:num>
  <w:num w:numId="6" w16cid:durableId="1781490122">
    <w:abstractNumId w:val="5"/>
  </w:num>
  <w:num w:numId="7" w16cid:durableId="1275790164">
    <w:abstractNumId w:val="25"/>
  </w:num>
  <w:num w:numId="8" w16cid:durableId="1258905185">
    <w:abstractNumId w:val="23"/>
  </w:num>
  <w:num w:numId="9" w16cid:durableId="12391046">
    <w:abstractNumId w:val="13"/>
  </w:num>
  <w:num w:numId="10" w16cid:durableId="502283361">
    <w:abstractNumId w:val="27"/>
  </w:num>
  <w:num w:numId="11" w16cid:durableId="2006737633">
    <w:abstractNumId w:val="9"/>
  </w:num>
  <w:num w:numId="12" w16cid:durableId="208033012">
    <w:abstractNumId w:val="0"/>
  </w:num>
  <w:num w:numId="13" w16cid:durableId="1703440312">
    <w:abstractNumId w:val="11"/>
  </w:num>
  <w:num w:numId="14" w16cid:durableId="758522154">
    <w:abstractNumId w:val="1"/>
  </w:num>
  <w:num w:numId="15" w16cid:durableId="68503379">
    <w:abstractNumId w:val="24"/>
  </w:num>
  <w:num w:numId="16" w16cid:durableId="1023365700">
    <w:abstractNumId w:val="7"/>
  </w:num>
  <w:num w:numId="17" w16cid:durableId="572619745">
    <w:abstractNumId w:val="20"/>
  </w:num>
  <w:num w:numId="18" w16cid:durableId="809789314">
    <w:abstractNumId w:val="14"/>
  </w:num>
  <w:num w:numId="19" w16cid:durableId="1291202611">
    <w:abstractNumId w:val="2"/>
  </w:num>
  <w:num w:numId="20" w16cid:durableId="1266305985">
    <w:abstractNumId w:val="10"/>
  </w:num>
  <w:num w:numId="21" w16cid:durableId="2024866315">
    <w:abstractNumId w:val="22"/>
  </w:num>
  <w:num w:numId="22" w16cid:durableId="441344017">
    <w:abstractNumId w:val="15"/>
  </w:num>
  <w:num w:numId="23" w16cid:durableId="781191006">
    <w:abstractNumId w:val="21"/>
  </w:num>
  <w:num w:numId="24" w16cid:durableId="1685672818">
    <w:abstractNumId w:val="18"/>
    <w:lvlOverride w:ilvl="0">
      <w:lvl w:ilvl="0">
        <w:numFmt w:val="lowerLetter"/>
        <w:lvlText w:val="%1."/>
        <w:lvlJc w:val="left"/>
      </w:lvl>
    </w:lvlOverride>
  </w:num>
  <w:num w:numId="25" w16cid:durableId="740568033">
    <w:abstractNumId w:val="4"/>
    <w:lvlOverride w:ilvl="0">
      <w:lvl w:ilvl="0">
        <w:numFmt w:val="decimal"/>
        <w:lvlText w:val="%1."/>
        <w:lvlJc w:val="left"/>
      </w:lvl>
    </w:lvlOverride>
  </w:num>
  <w:num w:numId="26" w16cid:durableId="1881747664">
    <w:abstractNumId w:val="4"/>
    <w:lvlOverride w:ilvl="0">
      <w:lvl w:ilvl="0">
        <w:numFmt w:val="decimal"/>
        <w:lvlText w:val="%1."/>
        <w:lvlJc w:val="left"/>
      </w:lvl>
    </w:lvlOverride>
  </w:num>
  <w:num w:numId="27" w16cid:durableId="176771553">
    <w:abstractNumId w:val="28"/>
  </w:num>
  <w:num w:numId="28" w16cid:durableId="1854951915">
    <w:abstractNumId w:val="30"/>
    <w:lvlOverride w:ilvl="0">
      <w:lvl w:ilvl="0">
        <w:numFmt w:val="lowerLetter"/>
        <w:lvlText w:val="%1."/>
        <w:lvlJc w:val="left"/>
      </w:lvl>
    </w:lvlOverride>
  </w:num>
  <w:num w:numId="29" w16cid:durableId="1889101683">
    <w:abstractNumId w:val="17"/>
    <w:lvlOverride w:ilvl="0">
      <w:lvl w:ilvl="0">
        <w:numFmt w:val="decimal"/>
        <w:lvlText w:val="%1."/>
        <w:lvlJc w:val="left"/>
      </w:lvl>
    </w:lvlOverride>
  </w:num>
  <w:num w:numId="30" w16cid:durableId="889535073">
    <w:abstractNumId w:val="8"/>
    <w:lvlOverride w:ilvl="0">
      <w:lvl w:ilvl="0">
        <w:numFmt w:val="lowerLetter"/>
        <w:lvlText w:val="%1."/>
        <w:lvlJc w:val="left"/>
      </w:lvl>
    </w:lvlOverride>
  </w:num>
  <w:num w:numId="31" w16cid:durableId="1638878662">
    <w:abstractNumId w:val="31"/>
    <w:lvlOverride w:ilvl="0">
      <w:lvl w:ilvl="0">
        <w:numFmt w:val="decimal"/>
        <w:lvlText w:val="%1."/>
        <w:lvlJc w:val="left"/>
      </w:lvl>
    </w:lvlOverride>
  </w:num>
  <w:num w:numId="32" w16cid:durableId="756632765">
    <w:abstractNumId w:val="16"/>
    <w:lvlOverride w:ilvl="0">
      <w:lvl w:ilvl="0">
        <w:numFmt w:val="lowerLetter"/>
        <w:lvlText w:val="%1."/>
        <w:lvlJc w:val="left"/>
      </w:lvl>
    </w:lvlOverride>
  </w:num>
  <w:num w:numId="33" w16cid:durableId="1357459592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5D"/>
    <w:rsid w:val="00004FD3"/>
    <w:rsid w:val="000428FA"/>
    <w:rsid w:val="00044FA3"/>
    <w:rsid w:val="00050080"/>
    <w:rsid w:val="00061ACD"/>
    <w:rsid w:val="00065DB0"/>
    <w:rsid w:val="00066827"/>
    <w:rsid w:val="00080302"/>
    <w:rsid w:val="00095426"/>
    <w:rsid w:val="000A40FD"/>
    <w:rsid w:val="000A75C3"/>
    <w:rsid w:val="000B00F3"/>
    <w:rsid w:val="000D1511"/>
    <w:rsid w:val="000D284F"/>
    <w:rsid w:val="000F0C02"/>
    <w:rsid w:val="000F2A00"/>
    <w:rsid w:val="000F6D3B"/>
    <w:rsid w:val="001018BB"/>
    <w:rsid w:val="0010696D"/>
    <w:rsid w:val="001102BF"/>
    <w:rsid w:val="00110B61"/>
    <w:rsid w:val="0011342E"/>
    <w:rsid w:val="00121EFF"/>
    <w:rsid w:val="0012284C"/>
    <w:rsid w:val="001319F6"/>
    <w:rsid w:val="0015059E"/>
    <w:rsid w:val="001A7811"/>
    <w:rsid w:val="001C422C"/>
    <w:rsid w:val="001C5765"/>
    <w:rsid w:val="001D0010"/>
    <w:rsid w:val="001D46CD"/>
    <w:rsid w:val="001E3508"/>
    <w:rsid w:val="00207DF8"/>
    <w:rsid w:val="00212879"/>
    <w:rsid w:val="0022311A"/>
    <w:rsid w:val="00223DAC"/>
    <w:rsid w:val="00226A7E"/>
    <w:rsid w:val="00244C98"/>
    <w:rsid w:val="002636FB"/>
    <w:rsid w:val="002641CA"/>
    <w:rsid w:val="00273AEA"/>
    <w:rsid w:val="00277DE2"/>
    <w:rsid w:val="00291B94"/>
    <w:rsid w:val="002A11A8"/>
    <w:rsid w:val="002E1D80"/>
    <w:rsid w:val="002F35E2"/>
    <w:rsid w:val="00311BBF"/>
    <w:rsid w:val="00323F61"/>
    <w:rsid w:val="00341396"/>
    <w:rsid w:val="00367E69"/>
    <w:rsid w:val="00370764"/>
    <w:rsid w:val="0037328B"/>
    <w:rsid w:val="003833CD"/>
    <w:rsid w:val="003842CB"/>
    <w:rsid w:val="0038528C"/>
    <w:rsid w:val="00392E17"/>
    <w:rsid w:val="00397303"/>
    <w:rsid w:val="003B1867"/>
    <w:rsid w:val="003C4EE9"/>
    <w:rsid w:val="003E3C1B"/>
    <w:rsid w:val="0040222D"/>
    <w:rsid w:val="004151B4"/>
    <w:rsid w:val="00423EDF"/>
    <w:rsid w:val="004242FF"/>
    <w:rsid w:val="0043614D"/>
    <w:rsid w:val="00441175"/>
    <w:rsid w:val="00446931"/>
    <w:rsid w:val="004513D9"/>
    <w:rsid w:val="004609B4"/>
    <w:rsid w:val="00462138"/>
    <w:rsid w:val="004675FE"/>
    <w:rsid w:val="00471CF1"/>
    <w:rsid w:val="00473148"/>
    <w:rsid w:val="0049156E"/>
    <w:rsid w:val="00493E3C"/>
    <w:rsid w:val="00496F1A"/>
    <w:rsid w:val="004A0CD6"/>
    <w:rsid w:val="004A2575"/>
    <w:rsid w:val="004A7732"/>
    <w:rsid w:val="004B6387"/>
    <w:rsid w:val="004B7AAC"/>
    <w:rsid w:val="004D232F"/>
    <w:rsid w:val="0050764E"/>
    <w:rsid w:val="00526564"/>
    <w:rsid w:val="0053768E"/>
    <w:rsid w:val="00542764"/>
    <w:rsid w:val="00560967"/>
    <w:rsid w:val="00560CB0"/>
    <w:rsid w:val="00563227"/>
    <w:rsid w:val="00566831"/>
    <w:rsid w:val="0059536B"/>
    <w:rsid w:val="00597410"/>
    <w:rsid w:val="005B2523"/>
    <w:rsid w:val="005C6235"/>
    <w:rsid w:val="005C6F17"/>
    <w:rsid w:val="0060047B"/>
    <w:rsid w:val="0060388C"/>
    <w:rsid w:val="0060638A"/>
    <w:rsid w:val="00611593"/>
    <w:rsid w:val="00621C5C"/>
    <w:rsid w:val="006307D6"/>
    <w:rsid w:val="00643E60"/>
    <w:rsid w:val="0065398C"/>
    <w:rsid w:val="00680204"/>
    <w:rsid w:val="006A2D3B"/>
    <w:rsid w:val="006C5207"/>
    <w:rsid w:val="006D0425"/>
    <w:rsid w:val="006E0CEF"/>
    <w:rsid w:val="0070329C"/>
    <w:rsid w:val="007136A8"/>
    <w:rsid w:val="007163D5"/>
    <w:rsid w:val="00725C27"/>
    <w:rsid w:val="00747811"/>
    <w:rsid w:val="00771173"/>
    <w:rsid w:val="00787475"/>
    <w:rsid w:val="007923B3"/>
    <w:rsid w:val="00794C5D"/>
    <w:rsid w:val="00796178"/>
    <w:rsid w:val="007F4CA2"/>
    <w:rsid w:val="00806917"/>
    <w:rsid w:val="008227AB"/>
    <w:rsid w:val="00823D91"/>
    <w:rsid w:val="008372C1"/>
    <w:rsid w:val="00842D66"/>
    <w:rsid w:val="008452CE"/>
    <w:rsid w:val="008663D0"/>
    <w:rsid w:val="00871E23"/>
    <w:rsid w:val="008726B8"/>
    <w:rsid w:val="00875E92"/>
    <w:rsid w:val="00877B5B"/>
    <w:rsid w:val="00877E07"/>
    <w:rsid w:val="0088775C"/>
    <w:rsid w:val="00895FC9"/>
    <w:rsid w:val="008A0CFB"/>
    <w:rsid w:val="008C0231"/>
    <w:rsid w:val="008C491A"/>
    <w:rsid w:val="008C4CE4"/>
    <w:rsid w:val="008C63A8"/>
    <w:rsid w:val="008C77C2"/>
    <w:rsid w:val="008D3CDC"/>
    <w:rsid w:val="008E27BD"/>
    <w:rsid w:val="008E4860"/>
    <w:rsid w:val="008F0978"/>
    <w:rsid w:val="00910756"/>
    <w:rsid w:val="00915CEE"/>
    <w:rsid w:val="0092073B"/>
    <w:rsid w:val="0093105B"/>
    <w:rsid w:val="00943774"/>
    <w:rsid w:val="0095198D"/>
    <w:rsid w:val="0095340F"/>
    <w:rsid w:val="00971742"/>
    <w:rsid w:val="00983872"/>
    <w:rsid w:val="00985337"/>
    <w:rsid w:val="00985F12"/>
    <w:rsid w:val="00991110"/>
    <w:rsid w:val="00995ABB"/>
    <w:rsid w:val="00997FCB"/>
    <w:rsid w:val="009C1C43"/>
    <w:rsid w:val="009C3134"/>
    <w:rsid w:val="009D0E56"/>
    <w:rsid w:val="009D1F1E"/>
    <w:rsid w:val="009D34BA"/>
    <w:rsid w:val="009D43C0"/>
    <w:rsid w:val="009D665D"/>
    <w:rsid w:val="009F53CA"/>
    <w:rsid w:val="00A02734"/>
    <w:rsid w:val="00A04DF8"/>
    <w:rsid w:val="00A1446D"/>
    <w:rsid w:val="00A2359B"/>
    <w:rsid w:val="00A3000B"/>
    <w:rsid w:val="00A543BA"/>
    <w:rsid w:val="00A61457"/>
    <w:rsid w:val="00A829B8"/>
    <w:rsid w:val="00A9570A"/>
    <w:rsid w:val="00A9596F"/>
    <w:rsid w:val="00AC4F63"/>
    <w:rsid w:val="00AE082B"/>
    <w:rsid w:val="00AE4C36"/>
    <w:rsid w:val="00AF2AEF"/>
    <w:rsid w:val="00B06B05"/>
    <w:rsid w:val="00B1006F"/>
    <w:rsid w:val="00B114F5"/>
    <w:rsid w:val="00B115CD"/>
    <w:rsid w:val="00B170C1"/>
    <w:rsid w:val="00B206E3"/>
    <w:rsid w:val="00B25472"/>
    <w:rsid w:val="00B30A80"/>
    <w:rsid w:val="00B41DD9"/>
    <w:rsid w:val="00B47A4B"/>
    <w:rsid w:val="00B62507"/>
    <w:rsid w:val="00B7036E"/>
    <w:rsid w:val="00B77CCD"/>
    <w:rsid w:val="00B84E5A"/>
    <w:rsid w:val="00B856D6"/>
    <w:rsid w:val="00B95F8C"/>
    <w:rsid w:val="00BA1810"/>
    <w:rsid w:val="00BA6AF4"/>
    <w:rsid w:val="00BB34C6"/>
    <w:rsid w:val="00BB7CFB"/>
    <w:rsid w:val="00BC2CD0"/>
    <w:rsid w:val="00BD09CD"/>
    <w:rsid w:val="00BE4EB8"/>
    <w:rsid w:val="00C13B03"/>
    <w:rsid w:val="00C2041A"/>
    <w:rsid w:val="00C32DB8"/>
    <w:rsid w:val="00C441BF"/>
    <w:rsid w:val="00C507D7"/>
    <w:rsid w:val="00C5713B"/>
    <w:rsid w:val="00C62809"/>
    <w:rsid w:val="00C637E6"/>
    <w:rsid w:val="00C7088B"/>
    <w:rsid w:val="00C830FB"/>
    <w:rsid w:val="00C918F3"/>
    <w:rsid w:val="00CA5C8E"/>
    <w:rsid w:val="00CB5FC4"/>
    <w:rsid w:val="00CD431E"/>
    <w:rsid w:val="00CD616C"/>
    <w:rsid w:val="00CE767C"/>
    <w:rsid w:val="00CF71AC"/>
    <w:rsid w:val="00D0709F"/>
    <w:rsid w:val="00D13431"/>
    <w:rsid w:val="00D44DCC"/>
    <w:rsid w:val="00D81249"/>
    <w:rsid w:val="00DA266F"/>
    <w:rsid w:val="00DA3D6A"/>
    <w:rsid w:val="00DA6745"/>
    <w:rsid w:val="00DC2CCC"/>
    <w:rsid w:val="00DC5F05"/>
    <w:rsid w:val="00DD4DD5"/>
    <w:rsid w:val="00DD5518"/>
    <w:rsid w:val="00E055CB"/>
    <w:rsid w:val="00E34106"/>
    <w:rsid w:val="00E3653A"/>
    <w:rsid w:val="00E53432"/>
    <w:rsid w:val="00E73DEE"/>
    <w:rsid w:val="00E95733"/>
    <w:rsid w:val="00E96C46"/>
    <w:rsid w:val="00EA52DB"/>
    <w:rsid w:val="00EC685B"/>
    <w:rsid w:val="00ED667B"/>
    <w:rsid w:val="00EE3F17"/>
    <w:rsid w:val="00EF519A"/>
    <w:rsid w:val="00EF76DA"/>
    <w:rsid w:val="00F0309D"/>
    <w:rsid w:val="00F17D34"/>
    <w:rsid w:val="00F34D3F"/>
    <w:rsid w:val="00F3591F"/>
    <w:rsid w:val="00F36EB7"/>
    <w:rsid w:val="00F43B6E"/>
    <w:rsid w:val="00F665BB"/>
    <w:rsid w:val="00F6695F"/>
    <w:rsid w:val="00F7113E"/>
    <w:rsid w:val="00F76212"/>
    <w:rsid w:val="00F80377"/>
    <w:rsid w:val="00F87EF8"/>
    <w:rsid w:val="00F92EF7"/>
    <w:rsid w:val="00FC4790"/>
    <w:rsid w:val="00FC5FB8"/>
    <w:rsid w:val="00FD3C60"/>
    <w:rsid w:val="00FD5B92"/>
    <w:rsid w:val="00FD62FC"/>
    <w:rsid w:val="00FE2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A9850"/>
  <w15:docId w15:val="{2229322B-BDBE-4EA1-9DB6-70520D45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C43"/>
    <w:pPr>
      <w:spacing w:after="0"/>
      <w:jc w:val="both"/>
    </w:pPr>
    <w:rPr>
      <w:rFonts w:ascii="Times New Roman" w:hAnsi="Times New Roman" w:cstheme="minorBid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0A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6C46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5BB"/>
  </w:style>
  <w:style w:type="paragraph" w:styleId="Stopka">
    <w:name w:val="footer"/>
    <w:basedOn w:val="Normalny"/>
    <w:link w:val="StopkaZnak"/>
    <w:uiPriority w:val="99"/>
    <w:unhideWhenUsed/>
    <w:rsid w:val="00F665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5BB"/>
  </w:style>
  <w:style w:type="paragraph" w:styleId="Tekstpodstawowy2">
    <w:name w:val="Body Text 2"/>
    <w:basedOn w:val="Normalny"/>
    <w:link w:val="Tekstpodstawowy2Znak"/>
    <w:unhideWhenUsed/>
    <w:rsid w:val="00A9570A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9570A"/>
    <w:rPr>
      <w:rFonts w:eastAsia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235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A2359B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Wypunktowanie Znak,BulletC Znak,Obiekt Znak,Akapit z listą31 Znak,normalny tekst Znak"/>
    <w:link w:val="Akapitzlist"/>
    <w:qFormat/>
    <w:locked/>
    <w:rsid w:val="00A2359B"/>
  </w:style>
  <w:style w:type="paragraph" w:styleId="Akapitzlist">
    <w:name w:val="List Paragraph"/>
    <w:aliases w:val="Numerowanie,List Paragraph,Akapit z listą BS,Kolorowa lista — akcent 11,List Paragraph1,T_SZ_List Paragraph,Wypunktowanie,BulletC,Obiekt,Akapit z listą31,normalny tekst,Akapit z listą11,Akapit z listą 1,Chorzów - Akapit z listą,CW_Lista"/>
    <w:basedOn w:val="Normalny"/>
    <w:link w:val="AkapitzlistZnak"/>
    <w:qFormat/>
    <w:rsid w:val="00A2359B"/>
    <w:pPr>
      <w:spacing w:after="160" w:line="256" w:lineRule="auto"/>
      <w:ind w:left="720"/>
      <w:contextualSpacing/>
      <w:jc w:val="left"/>
    </w:pPr>
    <w:rPr>
      <w:rFonts w:ascii="Arial" w:hAnsi="Arial" w:cs="Arial"/>
      <w:sz w:val="22"/>
    </w:rPr>
  </w:style>
  <w:style w:type="paragraph" w:styleId="Tekstkomentarza">
    <w:name w:val="annotation text"/>
    <w:basedOn w:val="Normalny"/>
    <w:link w:val="TekstkomentarzaZnak"/>
    <w:semiHidden/>
    <w:unhideWhenUsed/>
    <w:rsid w:val="0065398C"/>
    <w:pPr>
      <w:spacing w:line="240" w:lineRule="auto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539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65398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F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827"/>
    <w:rPr>
      <w:color w:val="605E5C"/>
      <w:shd w:val="clear" w:color="auto" w:fill="E1DFDD"/>
    </w:rPr>
  </w:style>
  <w:style w:type="paragraph" w:customStyle="1" w:styleId="Default">
    <w:name w:val="Default"/>
    <w:rsid w:val="001C4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F17D3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CE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CE4"/>
    <w:rPr>
      <w:rFonts w:ascii="Times New Roman" w:hAnsi="Times New Roman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CE4"/>
    <w:rPr>
      <w:vertAlign w:val="superscript"/>
    </w:rPr>
  </w:style>
  <w:style w:type="table" w:styleId="Tabela-Siatka">
    <w:name w:val="Table Grid"/>
    <w:basedOn w:val="Standardowy"/>
    <w:uiPriority w:val="39"/>
    <w:rsid w:val="00A8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">
    <w:name w:val="date-display-single"/>
    <w:basedOn w:val="Domylnaczcionkaakapitu"/>
    <w:rsid w:val="00E96C46"/>
  </w:style>
  <w:style w:type="character" w:customStyle="1" w:styleId="Nagwek3Znak">
    <w:name w:val="Nagłówek 3 Znak"/>
    <w:basedOn w:val="Domylnaczcionkaakapitu"/>
    <w:link w:val="Nagwek3"/>
    <w:uiPriority w:val="9"/>
    <w:rsid w:val="00E96C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30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FA3"/>
    <w:rPr>
      <w:color w:val="605E5C"/>
      <w:shd w:val="clear" w:color="auto" w:fill="E1DFDD"/>
    </w:rPr>
  </w:style>
  <w:style w:type="character" w:customStyle="1" w:styleId="Teksttreci7">
    <w:name w:val="Tekst treści (7)_"/>
    <w:link w:val="Teksttreci70"/>
    <w:rsid w:val="00A61457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A61457"/>
    <w:pPr>
      <w:widowControl w:val="0"/>
      <w:shd w:val="clear" w:color="auto" w:fill="FFFFFF"/>
      <w:spacing w:line="240" w:lineRule="exact"/>
      <w:jc w:val="center"/>
    </w:pPr>
    <w:rPr>
      <w:rFonts w:ascii="Sylfaen" w:eastAsia="Sylfaen" w:hAnsi="Sylfaen" w:cs="Sylfae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508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948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633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086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366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512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629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52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992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332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530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D10C-1B2A-4727-A26A-FAF5E02E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Lidia Żarowska</cp:lastModifiedBy>
  <cp:revision>3</cp:revision>
  <cp:lastPrinted>2022-08-03T06:34:00Z</cp:lastPrinted>
  <dcterms:created xsi:type="dcterms:W3CDTF">2022-08-03T06:35:00Z</dcterms:created>
  <dcterms:modified xsi:type="dcterms:W3CDTF">2022-08-03T06:36:00Z</dcterms:modified>
</cp:coreProperties>
</file>